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5A06D90" w:rsidR="00276B32" w:rsidRDefault="0013407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4ED043" wp14:editId="7BED7F10">
                <wp:simplePos x="0" y="0"/>
                <wp:positionH relativeFrom="column">
                  <wp:posOffset>7249100</wp:posOffset>
                </wp:positionH>
                <wp:positionV relativeFrom="paragraph">
                  <wp:posOffset>139257</wp:posOffset>
                </wp:positionV>
                <wp:extent cx="2880000" cy="2880000"/>
                <wp:effectExtent l="0" t="0" r="15875" b="1587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4788B" id="Oval 672" o:spid="_x0000_s1026" style="position:absolute;margin-left:570.8pt;margin-top:10.95pt;width:226.75pt;height:2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" fillcolor="#f5e7fd" strokecolor="#ca83f5" strokeweight="1.5pt">
                <v:stroke joinstyle="miter"/>
              </v:oval>
            </w:pict>
          </mc:Fallback>
        </mc:AlternateContent>
      </w:r>
      <w:r w:rsidR="00417C5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9093C" wp14:editId="237AE2AF">
                <wp:simplePos x="0" y="0"/>
                <wp:positionH relativeFrom="column">
                  <wp:posOffset>249555</wp:posOffset>
                </wp:positionH>
                <wp:positionV relativeFrom="paragraph">
                  <wp:posOffset>-426058</wp:posOffset>
                </wp:positionV>
                <wp:extent cx="4725838" cy="17339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838" cy="17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8508" w14:textId="7162F992" w:rsidR="0013407D" w:rsidRPr="0013407D" w:rsidRDefault="0013407D" w:rsidP="0013407D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07D">
                              <w:rPr>
                                <w:rFonts w:ascii="Emilys Candy" w:hAnsi="Emilys Candy"/>
                                <w:color w:val="CA83F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>
                              <w:rPr>
                                <w:rFonts w:ascii="Emilys Candy" w:hAnsi="Emilys Candy"/>
                                <w:color w:val="CA83F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14:paraId="3873F11A" w14:textId="7D4DB004" w:rsidR="00392285" w:rsidRPr="00417C59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5pt;margin-top:-33.55pt;width:372.1pt;height:13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" filled="f" stroked="f">
                <v:textbox>
                  <w:txbxContent>
                    <w:p w14:paraId="21B38508" w14:textId="7162F992" w:rsidR="0013407D" w:rsidRPr="0013407D" w:rsidRDefault="0013407D" w:rsidP="0013407D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407D">
                        <w:rPr>
                          <w:rFonts w:ascii="Emilys Candy" w:hAnsi="Emilys Candy"/>
                          <w:color w:val="CA83F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air</w:t>
                      </w:r>
                      <w:r>
                        <w:rPr>
                          <w:rFonts w:ascii="Emilys Candy" w:hAnsi="Emilys Candy"/>
                          <w:color w:val="CA83F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  <w:p w14:paraId="3873F11A" w14:textId="7D4DB004" w:rsidR="00392285" w:rsidRPr="00417C59" w:rsidRDefault="00392285" w:rsidP="003922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16F969F1" w:rsidR="0058259E" w:rsidRDefault="0058259E">
      <w:r>
        <w:t xml:space="preserve"> </w:t>
      </w:r>
    </w:p>
    <w:p w14:paraId="36C6BC59" w14:textId="4BCB7E0A" w:rsidR="00BD374F" w:rsidRDefault="0013407D">
      <w:r>
        <w:rPr>
          <w:noProof/>
        </w:rPr>
        <w:drawing>
          <wp:anchor distT="0" distB="0" distL="114300" distR="114300" simplePos="0" relativeHeight="251929600" behindDoc="0" locked="0" layoutInCell="1" allowOverlap="1" wp14:anchorId="78CE191B" wp14:editId="4C79A882">
            <wp:simplePos x="0" y="0"/>
            <wp:positionH relativeFrom="column">
              <wp:posOffset>4252852</wp:posOffset>
            </wp:positionH>
            <wp:positionV relativeFrom="paragraph">
              <wp:posOffset>339339</wp:posOffset>
            </wp:positionV>
            <wp:extent cx="2470981" cy="2728940"/>
            <wp:effectExtent l="57150" t="76200" r="24765" b="52705"/>
            <wp:wrapNone/>
            <wp:docPr id="255" name="Picture 2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8401">
                      <a:off x="0" y="0"/>
                      <a:ext cx="2470981" cy="272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14AB2606" wp14:editId="0E09D5A3">
            <wp:simplePos x="0" y="0"/>
            <wp:positionH relativeFrom="column">
              <wp:posOffset>7579995</wp:posOffset>
            </wp:positionH>
            <wp:positionV relativeFrom="paragraph">
              <wp:posOffset>22860</wp:posOffset>
            </wp:positionV>
            <wp:extent cx="2009775" cy="1950085"/>
            <wp:effectExtent l="95250" t="95250" r="66675" b="8826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50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7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A0B9C" wp14:editId="7400B502">
                <wp:simplePos x="0" y="0"/>
                <wp:positionH relativeFrom="column">
                  <wp:posOffset>3702051</wp:posOffset>
                </wp:positionH>
                <wp:positionV relativeFrom="paragraph">
                  <wp:posOffset>3086496</wp:posOffset>
                </wp:positionV>
                <wp:extent cx="3597275" cy="297815"/>
                <wp:effectExtent l="125730" t="26670" r="186055" b="908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917">
                          <a:off x="0" y="0"/>
                          <a:ext cx="3597275" cy="297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50372" id="Rectangle: Rounded Corners 30" o:spid="_x0000_s1026" style="position:absolute;margin-left:291.5pt;margin-top:243.05pt;width:283.25pt;height:23.45pt;rotation:5693895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CjnRhg4QAAAAsBAAAPAAAAZHJzL2Rvd25y&#10;ZXYueG1sTI/BTsMwEETvSPyDtUjcqENAaRLiVAipPbQSqKUfsI1NHBGvo9htAl/PcoLjaEYzb6rV&#10;7HpxMWPoPCm4XyQgDDVed9QqOL6v73IQISJp7D0ZBV8mwKq+vqqw1H6ivbkcYiu4hEKJCmyMQyll&#10;aKxxGBZ+MMTehx8dRpZjK/WIE5e7XqZJkkmHHfGCxcG8WNN8Hs5OwXZqi+Pmbb3bf++2QzMm2ca+&#10;olK3N/PzE4ho5vgXhl98RoeamU7+TDqIXkH+mDJ6VJCm2QMITuR5sQRxUrAs2JJ1Jf9/q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447C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F3C0EF" wp14:editId="5A2D10C6">
                <wp:simplePos x="0" y="0"/>
                <wp:positionH relativeFrom="column">
                  <wp:posOffset>6761264</wp:posOffset>
                </wp:positionH>
                <wp:positionV relativeFrom="paragraph">
                  <wp:posOffset>2385336</wp:posOffset>
                </wp:positionV>
                <wp:extent cx="3597656" cy="298429"/>
                <wp:effectExtent l="163830" t="26670" r="224155" b="908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2930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62E1E" id="Rectangle: Rounded Corners 35" o:spid="_x0000_s1026" style="position:absolute;margin-left:532.4pt;margin-top:187.8pt;width:283.3pt;height:23.5pt;rotation:6196352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  <w:r w:rsidR="00FD29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4715E5" wp14:editId="59937FEB">
                <wp:simplePos x="0" y="0"/>
                <wp:positionH relativeFrom="column">
                  <wp:posOffset>5695267</wp:posOffset>
                </wp:positionH>
                <wp:positionV relativeFrom="paragraph">
                  <wp:posOffset>1270</wp:posOffset>
                </wp:positionV>
                <wp:extent cx="4680000" cy="5760000"/>
                <wp:effectExtent l="0" t="0" r="25400" b="1270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80698" id="Oval 225" o:spid="_x0000_s1026" style="position:absolute;margin-left:448.45pt;margin-top:.1pt;width:368.5pt;height:45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" fillcolor="#f5e7fd" strokecolor="#ca83f5" strokeweight="1.5pt">
                <v:stroke joinstyle="miter"/>
              </v:oval>
            </w:pict>
          </mc:Fallback>
        </mc:AlternateContent>
      </w:r>
      <w:r w:rsidR="005447C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14E8D" wp14:editId="0A9F42C0">
                <wp:simplePos x="0" y="0"/>
                <wp:positionH relativeFrom="column">
                  <wp:posOffset>711020</wp:posOffset>
                </wp:positionH>
                <wp:positionV relativeFrom="paragraph">
                  <wp:posOffset>1665</wp:posOffset>
                </wp:positionV>
                <wp:extent cx="4680000" cy="5760000"/>
                <wp:effectExtent l="0" t="0" r="25400" b="127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8FF53" id="Oval 81" o:spid="_x0000_s1026" style="position:absolute;margin-left:56pt;margin-top:.15pt;width:368.5pt;height:45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" fillcolor="#f5e7fd" strokecolor="#ca83f5" strokeweight="1.5pt">
                <v:stroke joinstyle="miter"/>
              </v:oval>
            </w:pict>
          </mc:Fallback>
        </mc:AlternateContent>
      </w:r>
      <w:r w:rsidR="00BD374F">
        <w:t xml:space="preserve"> </w:t>
      </w:r>
    </w:p>
    <w:p w14:paraId="257E0961" w14:textId="480064FD" w:rsidR="0041293E" w:rsidRDefault="00FD2930">
      <w:r>
        <w:rPr>
          <w:noProof/>
        </w:rPr>
        <w:drawing>
          <wp:anchor distT="0" distB="0" distL="114300" distR="114300" simplePos="0" relativeHeight="251908096" behindDoc="0" locked="0" layoutInCell="1" allowOverlap="1" wp14:anchorId="3B1DB47B" wp14:editId="77970329">
            <wp:simplePos x="0" y="0"/>
            <wp:positionH relativeFrom="column">
              <wp:posOffset>5952131</wp:posOffset>
            </wp:positionH>
            <wp:positionV relativeFrom="paragraph">
              <wp:posOffset>732059</wp:posOffset>
            </wp:positionV>
            <wp:extent cx="4194076" cy="3881887"/>
            <wp:effectExtent l="76200" t="19050" r="0" b="80645"/>
            <wp:wrapNone/>
            <wp:docPr id="27" name="Picture 27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toy figurine of a chil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76" cy="3881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7247F8E2" wp14:editId="7761211F">
            <wp:simplePos x="0" y="0"/>
            <wp:positionH relativeFrom="column">
              <wp:posOffset>1241832</wp:posOffset>
            </wp:positionH>
            <wp:positionV relativeFrom="paragraph">
              <wp:posOffset>292603</wp:posOffset>
            </wp:positionV>
            <wp:extent cx="3613014" cy="4788000"/>
            <wp:effectExtent l="114300" t="114300" r="121285" b="107950"/>
            <wp:wrapNone/>
            <wp:docPr id="224" name="Picture 224" descr="A toy figurin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toy figurine of a perso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014" cy="47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4F">
        <w:br w:type="page"/>
      </w:r>
    </w:p>
    <w:p w14:paraId="1D8F1100" w14:textId="09873BDC" w:rsidR="00720EDD" w:rsidRDefault="006B3FFC"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0DCC29EF" wp14:editId="183653B6">
            <wp:simplePos x="0" y="0"/>
            <wp:positionH relativeFrom="column">
              <wp:posOffset>6109563</wp:posOffset>
            </wp:positionH>
            <wp:positionV relativeFrom="paragraph">
              <wp:posOffset>717550</wp:posOffset>
            </wp:positionV>
            <wp:extent cx="3533953" cy="4595723"/>
            <wp:effectExtent l="114300" t="114300" r="85725" b="109855"/>
            <wp:wrapNone/>
            <wp:docPr id="25" name="Picture 25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toy, doll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53" cy="4595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09AD2F5E" wp14:editId="77363EDC">
            <wp:simplePos x="0" y="0"/>
            <wp:positionH relativeFrom="column">
              <wp:posOffset>1101678</wp:posOffset>
            </wp:positionH>
            <wp:positionV relativeFrom="paragraph">
              <wp:posOffset>637480</wp:posOffset>
            </wp:positionV>
            <wp:extent cx="3570577" cy="4788000"/>
            <wp:effectExtent l="114300" t="114300" r="106680" b="107950"/>
            <wp:wrapNone/>
            <wp:docPr id="26" name="Picture 26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oll, toy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77" cy="47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CB" w:rsidRPr="006665CB"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9E3C42A" wp14:editId="771684A4">
                <wp:simplePos x="0" y="0"/>
                <wp:positionH relativeFrom="column">
                  <wp:posOffset>5502910</wp:posOffset>
                </wp:positionH>
                <wp:positionV relativeFrom="paragraph">
                  <wp:posOffset>42545</wp:posOffset>
                </wp:positionV>
                <wp:extent cx="4679950" cy="5759450"/>
                <wp:effectExtent l="0" t="0" r="25400" b="1270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22ED5" id="Oval 227" o:spid="_x0000_s1026" style="position:absolute;margin-left:433.3pt;margin-top:3.35pt;width:368.5pt;height:453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" fillcolor="#f5e7fd" strokecolor="#ca83f5" strokeweight="1.5pt">
                <v:stroke joinstyle="miter"/>
              </v:oval>
            </w:pict>
          </mc:Fallback>
        </mc:AlternateContent>
      </w:r>
      <w:r w:rsidR="006665CB" w:rsidRPr="006665CB"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2F2D37C3" wp14:editId="35EB7832">
                <wp:simplePos x="0" y="0"/>
                <wp:positionH relativeFrom="column">
                  <wp:posOffset>519394</wp:posOffset>
                </wp:positionH>
                <wp:positionV relativeFrom="paragraph">
                  <wp:posOffset>43132</wp:posOffset>
                </wp:positionV>
                <wp:extent cx="4680000" cy="5760000"/>
                <wp:effectExtent l="0" t="0" r="25400" b="1270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E3C8E" id="Oval 226" o:spid="_x0000_s1026" style="position:absolute;margin-left:40.9pt;margin-top:3.4pt;width:368.5pt;height:453.5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" fillcolor="#f5e7fd" strokecolor="#ca83f5" strokeweight="1.5pt">
                <v:stroke joinstyle="miter"/>
              </v:oval>
            </w:pict>
          </mc:Fallback>
        </mc:AlternateContent>
      </w:r>
      <w:r w:rsidR="0041293E">
        <w:br w:type="page"/>
      </w:r>
      <w:r w:rsidR="006665CB" w:rsidRPr="006665CB">
        <w:lastRenderedPageBreak/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6E743F41" wp14:editId="256EF04E">
                <wp:simplePos x="0" y="0"/>
                <wp:positionH relativeFrom="column">
                  <wp:posOffset>5416550</wp:posOffset>
                </wp:positionH>
                <wp:positionV relativeFrom="paragraph">
                  <wp:posOffset>257175</wp:posOffset>
                </wp:positionV>
                <wp:extent cx="4679950" cy="5759450"/>
                <wp:effectExtent l="0" t="0" r="25400" b="1270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423F2" id="Oval 229" o:spid="_x0000_s1026" style="position:absolute;margin-left:426.5pt;margin-top:20.25pt;width:368.5pt;height:453.5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" fillcolor="#f5e7fd" strokecolor="#ca83f5" strokeweight="1.5pt">
                <v:stroke joinstyle="miter"/>
              </v:oval>
            </w:pict>
          </mc:Fallback>
        </mc:AlternateContent>
      </w:r>
      <w:r w:rsidR="006665CB" w:rsidRPr="006665CB"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2DC54A50" wp14:editId="2C05A785">
                <wp:simplePos x="0" y="0"/>
                <wp:positionH relativeFrom="column">
                  <wp:posOffset>432986</wp:posOffset>
                </wp:positionH>
                <wp:positionV relativeFrom="paragraph">
                  <wp:posOffset>257175</wp:posOffset>
                </wp:positionV>
                <wp:extent cx="4680000" cy="5760000"/>
                <wp:effectExtent l="0" t="0" r="25400" b="1270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9AF2" id="Oval 228" o:spid="_x0000_s1026" style="position:absolute;margin-left:34.1pt;margin-top:20.25pt;width:368.5pt;height:453.5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" fillcolor="#f5e7fd" strokecolor="#ca83f5" strokeweight="1.5pt">
                <v:stroke joinstyle="miter"/>
              </v:oval>
            </w:pict>
          </mc:Fallback>
        </mc:AlternateContent>
      </w:r>
      <w:r w:rsidR="00720EDD">
        <w:t xml:space="preserve"> </w:t>
      </w:r>
    </w:p>
    <w:p w14:paraId="4C9B8651" w14:textId="75EA1F79" w:rsidR="0041293E" w:rsidRDefault="006B3FFC">
      <w:r>
        <w:rPr>
          <w:noProof/>
        </w:rPr>
        <w:drawing>
          <wp:anchor distT="0" distB="0" distL="114300" distR="114300" simplePos="0" relativeHeight="251899904" behindDoc="0" locked="0" layoutInCell="1" allowOverlap="1" wp14:anchorId="1A3EE61B" wp14:editId="22A52D55">
            <wp:simplePos x="0" y="0"/>
            <wp:positionH relativeFrom="column">
              <wp:posOffset>6014696</wp:posOffset>
            </wp:positionH>
            <wp:positionV relativeFrom="paragraph">
              <wp:posOffset>819739</wp:posOffset>
            </wp:positionV>
            <wp:extent cx="3465795" cy="4447925"/>
            <wp:effectExtent l="114300" t="114300" r="97155" b="29210"/>
            <wp:wrapNone/>
            <wp:docPr id="21" name="Picture 21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oll, toy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95" cy="4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A18F240" wp14:editId="35C8EBBF">
            <wp:simplePos x="0" y="0"/>
            <wp:positionH relativeFrom="column">
              <wp:posOffset>993787</wp:posOffset>
            </wp:positionH>
            <wp:positionV relativeFrom="paragraph">
              <wp:posOffset>757950</wp:posOffset>
            </wp:positionV>
            <wp:extent cx="3501708" cy="4509458"/>
            <wp:effectExtent l="114300" t="114300" r="80010" b="120015"/>
            <wp:wrapNone/>
            <wp:docPr id="22" name="Picture 22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y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708" cy="45094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DD">
        <w:br w:type="page"/>
      </w:r>
    </w:p>
    <w:p w14:paraId="1A052B65" w14:textId="48E0DF58" w:rsidR="00433A44" w:rsidRDefault="0020445E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747744D6" wp14:editId="7808DE5E">
            <wp:simplePos x="0" y="0"/>
            <wp:positionH relativeFrom="column">
              <wp:posOffset>5075555</wp:posOffset>
            </wp:positionH>
            <wp:positionV relativeFrom="paragraph">
              <wp:posOffset>-28262</wp:posOffset>
            </wp:positionV>
            <wp:extent cx="2561376" cy="2485466"/>
            <wp:effectExtent l="95250" t="95250" r="86995" b="8636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76" cy="2485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5F7E6B" wp14:editId="0747B024">
                <wp:simplePos x="0" y="0"/>
                <wp:positionH relativeFrom="column">
                  <wp:posOffset>4879975</wp:posOffset>
                </wp:positionH>
                <wp:positionV relativeFrom="paragraph">
                  <wp:posOffset>-420938</wp:posOffset>
                </wp:positionV>
                <wp:extent cx="3239770" cy="3239770"/>
                <wp:effectExtent l="0" t="0" r="17780" b="1778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7597E" id="Oval 699" o:spid="_x0000_s1026" style="position:absolute;margin-left:384.25pt;margin-top:-33.15pt;width:255.1pt;height:25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" fillcolor="#f5e7fd" strokecolor="#ca83f5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E22F97" wp14:editId="643D0F72">
                <wp:simplePos x="0" y="0"/>
                <wp:positionH relativeFrom="column">
                  <wp:posOffset>510098</wp:posOffset>
                </wp:positionH>
                <wp:positionV relativeFrom="paragraph">
                  <wp:posOffset>-401955</wp:posOffset>
                </wp:positionV>
                <wp:extent cx="3239770" cy="3239770"/>
                <wp:effectExtent l="0" t="0" r="17780" b="1778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B249C" id="Oval 53" o:spid="_x0000_s1026" style="position:absolute;margin-left:40.15pt;margin-top:-31.65pt;width:255.1pt;height:25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" fillcolor="#f5e7fd" strokecolor="#ca83f5" strokeweight="1.5pt">
                <v:stroke joinstyle="miter"/>
              </v:oval>
            </w:pict>
          </mc:Fallback>
        </mc:AlternateContent>
      </w:r>
    </w:p>
    <w:p w14:paraId="19AD2472" w14:textId="2F2E24B2" w:rsidR="00433A44" w:rsidRDefault="0020445E">
      <w:r>
        <w:rPr>
          <w:noProof/>
        </w:rPr>
        <w:drawing>
          <wp:anchor distT="0" distB="0" distL="114300" distR="114300" simplePos="0" relativeHeight="251912192" behindDoc="0" locked="0" layoutInCell="1" allowOverlap="1" wp14:anchorId="7D4F8485" wp14:editId="7B6BC5A8">
            <wp:simplePos x="0" y="0"/>
            <wp:positionH relativeFrom="column">
              <wp:posOffset>7491730</wp:posOffset>
            </wp:positionH>
            <wp:positionV relativeFrom="paragraph">
              <wp:posOffset>2841303</wp:posOffset>
            </wp:positionV>
            <wp:extent cx="2320120" cy="2252491"/>
            <wp:effectExtent l="76200" t="95250" r="80645" b="90805"/>
            <wp:wrapNone/>
            <wp:docPr id="233" name="Picture 233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outdoor, plan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20" cy="2252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43AA3CD3" wp14:editId="708AB444">
            <wp:simplePos x="0" y="0"/>
            <wp:positionH relativeFrom="column">
              <wp:posOffset>2938467</wp:posOffset>
            </wp:positionH>
            <wp:positionV relativeFrom="paragraph">
              <wp:posOffset>3090545</wp:posOffset>
            </wp:positionV>
            <wp:extent cx="2856882" cy="1976601"/>
            <wp:effectExtent l="57150" t="171450" r="76835" b="176530"/>
            <wp:wrapNone/>
            <wp:docPr id="230" name="Picture 23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close-up of a logo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2236">
                      <a:off x="0" y="0"/>
                      <a:ext cx="2856882" cy="1976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5ACF13B9" wp14:editId="143286D2">
            <wp:simplePos x="0" y="0"/>
            <wp:positionH relativeFrom="column">
              <wp:posOffset>640715</wp:posOffset>
            </wp:positionH>
            <wp:positionV relativeFrom="paragraph">
              <wp:posOffset>136212</wp:posOffset>
            </wp:positionV>
            <wp:extent cx="2791642" cy="1692322"/>
            <wp:effectExtent l="95250" t="95250" r="85090" b="98425"/>
            <wp:wrapNone/>
            <wp:docPr id="232" name="Picture 232" descr="A close-up of a sn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close-up of a snail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1642" cy="1692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0373E4" wp14:editId="716AF257">
                <wp:simplePos x="0" y="0"/>
                <wp:positionH relativeFrom="column">
                  <wp:posOffset>6946265</wp:posOffset>
                </wp:positionH>
                <wp:positionV relativeFrom="paragraph">
                  <wp:posOffset>2419918</wp:posOffset>
                </wp:positionV>
                <wp:extent cx="3239770" cy="3239770"/>
                <wp:effectExtent l="0" t="0" r="17780" b="17780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88763" id="Oval 700" o:spid="_x0000_s1026" style="position:absolute;margin-left:546.95pt;margin-top:190.55pt;width:255.1pt;height:25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" fillcolor="#f5e7fd" strokecolor="#ca83f5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D0C41" wp14:editId="2EDFDB75">
                <wp:simplePos x="0" y="0"/>
                <wp:positionH relativeFrom="column">
                  <wp:posOffset>2728728</wp:posOffset>
                </wp:positionH>
                <wp:positionV relativeFrom="paragraph">
                  <wp:posOffset>2402205</wp:posOffset>
                </wp:positionV>
                <wp:extent cx="3239770" cy="3239770"/>
                <wp:effectExtent l="0" t="0" r="17780" b="1778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77AC6" id="Oval 55" o:spid="_x0000_s1026" style="position:absolute;margin-left:214.85pt;margin-top:189.15pt;width:255.1pt;height:25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" fillcolor="#f5e7fd" strokecolor="#ca83f5" strokeweight="1.5pt">
                <v:stroke joinstyle="miter"/>
              </v:oval>
            </w:pict>
          </mc:Fallback>
        </mc:AlternateContent>
      </w:r>
      <w:r w:rsidR="00433A44">
        <w:br w:type="page"/>
      </w:r>
    </w:p>
    <w:p w14:paraId="66315E40" w14:textId="650118FC" w:rsidR="0041293E" w:rsidRDefault="00FB076E"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1058BB79" wp14:editId="7A4E1E95">
            <wp:simplePos x="0" y="0"/>
            <wp:positionH relativeFrom="column">
              <wp:posOffset>858914</wp:posOffset>
            </wp:positionH>
            <wp:positionV relativeFrom="paragraph">
              <wp:posOffset>-225468</wp:posOffset>
            </wp:positionV>
            <wp:extent cx="2601310" cy="2843234"/>
            <wp:effectExtent l="95250" t="95250" r="8890" b="90805"/>
            <wp:wrapNone/>
            <wp:docPr id="250" name="Picture 250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silhouette of a tre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10" cy="2843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3A5C61F3" wp14:editId="4745DE4E">
            <wp:simplePos x="0" y="0"/>
            <wp:positionH relativeFrom="column">
              <wp:posOffset>5535010</wp:posOffset>
            </wp:positionH>
            <wp:positionV relativeFrom="paragraph">
              <wp:posOffset>107315</wp:posOffset>
            </wp:positionV>
            <wp:extent cx="2103124" cy="2249429"/>
            <wp:effectExtent l="95250" t="95250" r="87630" b="93980"/>
            <wp:wrapNone/>
            <wp:docPr id="234" name="Picture 23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icture containing mollusk, ligh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4" cy="2249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EA7A91" wp14:editId="6E502187">
                <wp:simplePos x="0" y="0"/>
                <wp:positionH relativeFrom="column">
                  <wp:posOffset>550545</wp:posOffset>
                </wp:positionH>
                <wp:positionV relativeFrom="paragraph">
                  <wp:posOffset>-356235</wp:posOffset>
                </wp:positionV>
                <wp:extent cx="3239770" cy="3239770"/>
                <wp:effectExtent l="0" t="0" r="17780" b="17780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1419" id="Oval 701" o:spid="_x0000_s1026" style="position:absolute;margin-left:43.35pt;margin-top:-28.05pt;width:255.1pt;height:25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" fillcolor="#f5e7fd" strokecolor="#ca83f5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B40684" wp14:editId="6609D940">
                <wp:simplePos x="0" y="0"/>
                <wp:positionH relativeFrom="column">
                  <wp:posOffset>2769235</wp:posOffset>
                </wp:positionH>
                <wp:positionV relativeFrom="paragraph">
                  <wp:posOffset>2733675</wp:posOffset>
                </wp:positionV>
                <wp:extent cx="3239770" cy="3239770"/>
                <wp:effectExtent l="0" t="0" r="17780" b="17780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B890" id="Oval 702" o:spid="_x0000_s1026" style="position:absolute;margin-left:218.05pt;margin-top:215.25pt;width:255.1pt;height:255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" fillcolor="#f5e7fd" strokecolor="#ca83f5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811016" wp14:editId="22E04DA9">
                <wp:simplePos x="0" y="0"/>
                <wp:positionH relativeFrom="column">
                  <wp:posOffset>4920615</wp:posOffset>
                </wp:positionH>
                <wp:positionV relativeFrom="paragraph">
                  <wp:posOffset>-374650</wp:posOffset>
                </wp:positionV>
                <wp:extent cx="3239770" cy="3239770"/>
                <wp:effectExtent l="0" t="0" r="17780" b="17780"/>
                <wp:wrapNone/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DD8CE" id="Oval 703" o:spid="_x0000_s1026" style="position:absolute;margin-left:387.45pt;margin-top:-29.5pt;width:255.1pt;height:25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" fillcolor="#f5e7fd" strokecolor="#ca83f5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713542" wp14:editId="121004F8">
                <wp:simplePos x="0" y="0"/>
                <wp:positionH relativeFrom="column">
                  <wp:posOffset>6986905</wp:posOffset>
                </wp:positionH>
                <wp:positionV relativeFrom="paragraph">
                  <wp:posOffset>2750820</wp:posOffset>
                </wp:positionV>
                <wp:extent cx="3239770" cy="3239770"/>
                <wp:effectExtent l="0" t="0" r="17780" b="1778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5D391" id="Oval 237" o:spid="_x0000_s1026" style="position:absolute;margin-left:550.15pt;margin-top:216.6pt;width:255.1pt;height:255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" fillcolor="#f5e7fd" strokecolor="#ca83f5" strokeweight="1.5pt">
                <v:stroke joinstyle="miter"/>
              </v:oval>
            </w:pict>
          </mc:Fallback>
        </mc:AlternateContent>
      </w:r>
    </w:p>
    <w:p w14:paraId="188FBABA" w14:textId="47FD7B74" w:rsidR="0041293E" w:rsidRDefault="0041293E"/>
    <w:p w14:paraId="24EA47E8" w14:textId="50ACD520" w:rsidR="00433A44" w:rsidRDefault="00433A44">
      <w:r>
        <w:t xml:space="preserve">   </w:t>
      </w:r>
    </w:p>
    <w:p w14:paraId="773D26CB" w14:textId="148B850D" w:rsidR="00FB076E" w:rsidRDefault="00FB076E">
      <w:r>
        <w:rPr>
          <w:noProof/>
        </w:rPr>
        <w:drawing>
          <wp:anchor distT="0" distB="0" distL="114300" distR="114300" simplePos="0" relativeHeight="251925504" behindDoc="0" locked="0" layoutInCell="1" allowOverlap="1" wp14:anchorId="2D403929" wp14:editId="5F1EE41E">
            <wp:simplePos x="0" y="0"/>
            <wp:positionH relativeFrom="column">
              <wp:posOffset>7637079</wp:posOffset>
            </wp:positionH>
            <wp:positionV relativeFrom="paragraph">
              <wp:posOffset>2485746</wp:posOffset>
            </wp:positionV>
            <wp:extent cx="2048265" cy="2096813"/>
            <wp:effectExtent l="0" t="0" r="952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65" cy="20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5E">
        <w:rPr>
          <w:noProof/>
        </w:rPr>
        <w:drawing>
          <wp:anchor distT="0" distB="0" distL="114300" distR="114300" simplePos="0" relativeHeight="251914240" behindDoc="0" locked="0" layoutInCell="1" allowOverlap="1" wp14:anchorId="5D3315C0" wp14:editId="2D0130BC">
            <wp:simplePos x="0" y="0"/>
            <wp:positionH relativeFrom="column">
              <wp:posOffset>3309933</wp:posOffset>
            </wp:positionH>
            <wp:positionV relativeFrom="paragraph">
              <wp:posOffset>2527300</wp:posOffset>
            </wp:positionV>
            <wp:extent cx="2025333" cy="2222032"/>
            <wp:effectExtent l="95250" t="95250" r="70485" b="102235"/>
            <wp:wrapNone/>
            <wp:docPr id="235" name="Picture 235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strawberry with a green stem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3" cy="2222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44">
        <w:br w:type="page"/>
      </w:r>
      <w:r w:rsidR="0013407D"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027BD668" wp14:editId="2FD68606">
            <wp:simplePos x="0" y="0"/>
            <wp:positionH relativeFrom="column">
              <wp:posOffset>5612524</wp:posOffset>
            </wp:positionH>
            <wp:positionV relativeFrom="paragraph">
              <wp:posOffset>-347060</wp:posOffset>
            </wp:positionV>
            <wp:extent cx="1616351" cy="2956867"/>
            <wp:effectExtent l="57150" t="0" r="60325" b="15240"/>
            <wp:wrapNone/>
            <wp:docPr id="253" name="Picture 2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picture containing pla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51" cy="295686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749C1B3F" wp14:editId="68481293">
            <wp:simplePos x="0" y="0"/>
            <wp:positionH relativeFrom="column">
              <wp:posOffset>753482</wp:posOffset>
            </wp:positionH>
            <wp:positionV relativeFrom="paragraph">
              <wp:posOffset>110424</wp:posOffset>
            </wp:positionV>
            <wp:extent cx="2726778" cy="2357686"/>
            <wp:effectExtent l="95250" t="95250" r="92710" b="10033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78" cy="2357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4AA998" wp14:editId="1FABC5E8">
                <wp:simplePos x="0" y="0"/>
                <wp:positionH relativeFrom="column">
                  <wp:posOffset>520065</wp:posOffset>
                </wp:positionH>
                <wp:positionV relativeFrom="paragraph">
                  <wp:posOffset>-324485</wp:posOffset>
                </wp:positionV>
                <wp:extent cx="3239770" cy="3239770"/>
                <wp:effectExtent l="0" t="0" r="17780" b="1778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B489" id="Oval 245" o:spid="_x0000_s1026" style="position:absolute;margin-left:40.95pt;margin-top:-25.55pt;width:255.1pt;height:255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" fillcolor="#f5e7fd" strokecolor="#ca83f5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19E3DA" wp14:editId="63714952">
                <wp:simplePos x="0" y="0"/>
                <wp:positionH relativeFrom="column">
                  <wp:posOffset>2738755</wp:posOffset>
                </wp:positionH>
                <wp:positionV relativeFrom="paragraph">
                  <wp:posOffset>2764790</wp:posOffset>
                </wp:positionV>
                <wp:extent cx="3239770" cy="3239770"/>
                <wp:effectExtent l="0" t="0" r="17780" b="1778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C85EE" id="Oval 246" o:spid="_x0000_s1026" style="position:absolute;margin-left:215.65pt;margin-top:217.7pt;width:255.1pt;height:255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" fillcolor="#f5e7fd" strokecolor="#ca83f5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5A184F" wp14:editId="6E8445A9">
                <wp:simplePos x="0" y="0"/>
                <wp:positionH relativeFrom="column">
                  <wp:posOffset>4890135</wp:posOffset>
                </wp:positionH>
                <wp:positionV relativeFrom="paragraph">
                  <wp:posOffset>-343535</wp:posOffset>
                </wp:positionV>
                <wp:extent cx="3239770" cy="3239770"/>
                <wp:effectExtent l="0" t="0" r="17780" b="1778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86906" id="Oval 247" o:spid="_x0000_s1026" style="position:absolute;margin-left:385.05pt;margin-top:-27.05pt;width:255.1pt;height:25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" fillcolor="#f5e7fd" strokecolor="#ca83f5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F95B77" wp14:editId="7CE168F4">
                <wp:simplePos x="0" y="0"/>
                <wp:positionH relativeFrom="column">
                  <wp:posOffset>6956425</wp:posOffset>
                </wp:positionH>
                <wp:positionV relativeFrom="paragraph">
                  <wp:posOffset>2781935</wp:posOffset>
                </wp:positionV>
                <wp:extent cx="3239770" cy="3239770"/>
                <wp:effectExtent l="0" t="0" r="17780" b="1778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5E7FD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FB8CB" id="Oval 248" o:spid="_x0000_s1026" style="position:absolute;margin-left:547.75pt;margin-top:219.05pt;width:255.1pt;height:255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" fillcolor="#f5e7fd" strokecolor="#ca83f5" strokeweight="1.5pt">
                <v:stroke joinstyle="miter"/>
              </v:oval>
            </w:pict>
          </mc:Fallback>
        </mc:AlternateContent>
      </w:r>
      <w:r>
        <w:t xml:space="preserve">  </w:t>
      </w:r>
    </w:p>
    <w:p w14:paraId="627360E7" w14:textId="65566B64" w:rsidR="00FB076E" w:rsidRDefault="0013407D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1140CC" wp14:editId="3F5CB030">
                <wp:simplePos x="0" y="0"/>
                <wp:positionH relativeFrom="column">
                  <wp:posOffset>7772926</wp:posOffset>
                </wp:positionH>
                <wp:positionV relativeFrom="paragraph">
                  <wp:posOffset>3641725</wp:posOffset>
                </wp:positionV>
                <wp:extent cx="1646550" cy="1721351"/>
                <wp:effectExtent l="133350" t="1009650" r="125730" b="107950"/>
                <wp:wrapNone/>
                <wp:docPr id="254" name="Teardrop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3928">
                          <a:off x="0" y="0"/>
                          <a:ext cx="1646550" cy="1721351"/>
                        </a:xfrm>
                        <a:prstGeom prst="teardrop">
                          <a:avLst>
                            <a:gd name="adj" fmla="val 15000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C1CD" id="Teardrop 254" o:spid="_x0000_s1026" style="position:absolute;margin-left:612.05pt;margin-top:286.75pt;width:129.65pt;height:135.55pt;rotation:-2901139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6550,172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" path="m,860676c,385338,368593,,823275,v411651,,823303,-143460,1234954,-430381c1783776,-29,1646550,430323,1646550,860676v,475338,-368593,860676,-823275,860676c368593,1721352,,1336014,,860676xe" fillcolor="#9cc2e5 [1944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60676;823275,0;2058229,-430381;1646550,860676;823275,1721352;0,860676" o:connectangles="0,0,0,0,0,0"/>
              </v:shape>
            </w:pict>
          </mc:Fallback>
        </mc:AlternateContent>
      </w:r>
      <w:r w:rsidR="00FB076E">
        <w:rPr>
          <w:noProof/>
        </w:rPr>
        <w:drawing>
          <wp:anchor distT="0" distB="0" distL="114300" distR="114300" simplePos="0" relativeHeight="251924480" behindDoc="0" locked="0" layoutInCell="1" allowOverlap="1" wp14:anchorId="13FCB0A5" wp14:editId="16862379">
            <wp:simplePos x="0" y="0"/>
            <wp:positionH relativeFrom="column">
              <wp:posOffset>3152052</wp:posOffset>
            </wp:positionH>
            <wp:positionV relativeFrom="paragraph">
              <wp:posOffset>2866390</wp:posOffset>
            </wp:positionV>
            <wp:extent cx="2545826" cy="2505180"/>
            <wp:effectExtent l="95250" t="95250" r="102235" b="85725"/>
            <wp:wrapNone/>
            <wp:docPr id="251" name="Picture 251" descr="A yellow butterfly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yellow butterfly on a black background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26" cy="250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6E">
        <w:br w:type="page"/>
      </w:r>
    </w:p>
    <w:p w14:paraId="5CEB8E1C" w14:textId="664CDC88" w:rsidR="00433A44" w:rsidRDefault="00FD2930"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249CEB1D" wp14:editId="539B18D2">
            <wp:simplePos x="0" y="0"/>
            <wp:positionH relativeFrom="column">
              <wp:posOffset>1325964</wp:posOffset>
            </wp:positionH>
            <wp:positionV relativeFrom="paragraph">
              <wp:posOffset>23375</wp:posOffset>
            </wp:positionV>
            <wp:extent cx="3197359" cy="3279655"/>
            <wp:effectExtent l="0" t="0" r="0" b="0"/>
            <wp:wrapNone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59" cy="327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249887FE" wp14:editId="4337E028">
            <wp:simplePos x="0" y="0"/>
            <wp:positionH relativeFrom="column">
              <wp:posOffset>6343159</wp:posOffset>
            </wp:positionH>
            <wp:positionV relativeFrom="paragraph">
              <wp:posOffset>2192655</wp:posOffset>
            </wp:positionV>
            <wp:extent cx="3026670" cy="3249175"/>
            <wp:effectExtent l="0" t="0" r="2540" b="889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70" cy="324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A44">
        <w:br w:type="page"/>
      </w:r>
    </w:p>
    <w:p w14:paraId="467F5A55" w14:textId="7128DDF3" w:rsidR="00433A44" w:rsidRDefault="00FD2930"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33688751" wp14:editId="0B7F7B02">
            <wp:simplePos x="0" y="0"/>
            <wp:positionH relativeFrom="column">
              <wp:posOffset>1215569</wp:posOffset>
            </wp:positionH>
            <wp:positionV relativeFrom="paragraph">
              <wp:posOffset>-279651</wp:posOffset>
            </wp:positionV>
            <wp:extent cx="2837694" cy="3560071"/>
            <wp:effectExtent l="0" t="0" r="1270" b="2540"/>
            <wp:wrapNone/>
            <wp:docPr id="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94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125C4" w14:textId="1CBAB6C3" w:rsidR="00CF717C" w:rsidRDefault="00CF717C"/>
    <w:p w14:paraId="06DF5FBE" w14:textId="093362D4" w:rsidR="00CF717C" w:rsidRDefault="00FD2930">
      <w:r>
        <w:rPr>
          <w:noProof/>
        </w:rPr>
        <w:drawing>
          <wp:anchor distT="0" distB="0" distL="114300" distR="114300" simplePos="0" relativeHeight="251895808" behindDoc="0" locked="0" layoutInCell="1" allowOverlap="1" wp14:anchorId="00B2AE58" wp14:editId="18D6B718">
            <wp:simplePos x="0" y="0"/>
            <wp:positionH relativeFrom="column">
              <wp:posOffset>6414674</wp:posOffset>
            </wp:positionH>
            <wp:positionV relativeFrom="paragraph">
              <wp:posOffset>1374811</wp:posOffset>
            </wp:positionV>
            <wp:extent cx="2813310" cy="3441199"/>
            <wp:effectExtent l="0" t="0" r="6350" b="6985"/>
            <wp:wrapNone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10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17C">
        <w:br w:type="page"/>
      </w:r>
    </w:p>
    <w:p w14:paraId="3D79394C" w14:textId="61EB06A0" w:rsidR="00BD374F" w:rsidRDefault="00B35DA5"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13DDD343" wp14:editId="39933876">
            <wp:simplePos x="0" y="0"/>
            <wp:positionH relativeFrom="column">
              <wp:posOffset>1373469</wp:posOffset>
            </wp:positionH>
            <wp:positionV relativeFrom="paragraph">
              <wp:posOffset>-86144</wp:posOffset>
            </wp:positionV>
            <wp:extent cx="3328423" cy="3675895"/>
            <wp:effectExtent l="0" t="0" r="5715" b="127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23" cy="36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F70FA" w14:textId="4CA3BF8B" w:rsidR="00392285" w:rsidRDefault="00392285">
      <w:r>
        <w:t xml:space="preserve"> </w:t>
      </w:r>
    </w:p>
    <w:p w14:paraId="3E880B34" w14:textId="01A7ABED" w:rsidR="00EA747C" w:rsidRDefault="00EA747C">
      <w:r>
        <w:rPr>
          <w:noProof/>
        </w:rPr>
        <w:drawing>
          <wp:anchor distT="0" distB="0" distL="114300" distR="114300" simplePos="0" relativeHeight="251710464" behindDoc="0" locked="0" layoutInCell="1" allowOverlap="1" wp14:anchorId="73A60E96" wp14:editId="78C31F45">
            <wp:simplePos x="0" y="0"/>
            <wp:positionH relativeFrom="column">
              <wp:posOffset>11381740</wp:posOffset>
            </wp:positionH>
            <wp:positionV relativeFrom="paragraph">
              <wp:posOffset>-180340</wp:posOffset>
            </wp:positionV>
            <wp:extent cx="3092450" cy="5323205"/>
            <wp:effectExtent l="0" t="0" r="0" b="0"/>
            <wp:wrapNone/>
            <wp:docPr id="61" name="Picture 6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7542" w14:textId="2FDAFAB2" w:rsidR="00EA747C" w:rsidRDefault="00FD2930">
      <w:r>
        <w:rPr>
          <w:noProof/>
        </w:rPr>
        <w:drawing>
          <wp:anchor distT="0" distB="0" distL="114300" distR="114300" simplePos="0" relativeHeight="251898880" behindDoc="0" locked="0" layoutInCell="1" allowOverlap="1" wp14:anchorId="7EE75DEB" wp14:editId="6C493C15">
            <wp:simplePos x="0" y="0"/>
            <wp:positionH relativeFrom="column">
              <wp:posOffset>6105752</wp:posOffset>
            </wp:positionH>
            <wp:positionV relativeFrom="paragraph">
              <wp:posOffset>715501</wp:posOffset>
            </wp:positionV>
            <wp:extent cx="3633223" cy="4069088"/>
            <wp:effectExtent l="0" t="0" r="5715" b="7620"/>
            <wp:wrapNone/>
            <wp:docPr id="17" name="Picture 17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oy, doll, vector graphic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747C" w:rsidSect="001148BD">
      <w:headerReference w:type="default" r:id="rId3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3B48" w14:textId="77777777" w:rsidR="009656D1" w:rsidRDefault="009656D1" w:rsidP="00EB5BDC">
      <w:pPr>
        <w:spacing w:after="0" w:line="240" w:lineRule="auto"/>
      </w:pPr>
      <w:r>
        <w:separator/>
      </w:r>
    </w:p>
  </w:endnote>
  <w:endnote w:type="continuationSeparator" w:id="0">
    <w:p w14:paraId="69F1AD65" w14:textId="77777777" w:rsidR="009656D1" w:rsidRDefault="009656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50E938-6766-4EDA-A969-B8BCCC74F4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8AEFD42-2099-4030-BA3F-A88CEE518888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D2666A76-8DC4-4B5F-A7C5-D68382C4AF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067F325-B127-4043-B9FA-2283E838D7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5090F32-C579-4B08-9455-EE0CC4CB18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582A" w14:textId="77777777" w:rsidR="009656D1" w:rsidRDefault="009656D1" w:rsidP="00EB5BDC">
      <w:pPr>
        <w:spacing w:after="0" w:line="240" w:lineRule="auto"/>
      </w:pPr>
      <w:r>
        <w:separator/>
      </w:r>
    </w:p>
  </w:footnote>
  <w:footnote w:type="continuationSeparator" w:id="0">
    <w:p w14:paraId="6E818170" w14:textId="77777777" w:rsidR="009656D1" w:rsidRDefault="009656D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7C96B7D9">
              <wp:simplePos x="0" y="0"/>
              <wp:positionH relativeFrom="column">
                <wp:posOffset>247650</wp:posOffset>
              </wp:positionH>
              <wp:positionV relativeFrom="paragraph">
                <wp:posOffset>-220980</wp:posOffset>
              </wp:positionV>
              <wp:extent cx="10232390" cy="71475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755" cy="7147560"/>
                        <a:chOff x="0" y="0"/>
                        <a:chExt cx="10232224" cy="7147725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77777777" w:rsidR="0041293E" w:rsidRDefault="009656D1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7" style="position:absolute;margin-left:19.5pt;margin-top:-17.4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">
              <v:roundrect id="Rectangle: Rounded Corners 38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" filled="f" strokecolor="#93d1ff" strokeweight="2pt">
                <v:stroke endcap="round"/>
              </v:roundrect>
              <v:roundrect id="Rectangle: Rounded Corners 64" o:spid="_x0000_s102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77777777" w:rsidR="0041293E" w:rsidRDefault="009656D1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8" o:title=""/>
              </v:shape>
              <v:shape id="Picture 67" o:spid="_x0000_s103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407D"/>
    <w:rsid w:val="0013760E"/>
    <w:rsid w:val="001440FB"/>
    <w:rsid w:val="00160200"/>
    <w:rsid w:val="00170BAE"/>
    <w:rsid w:val="00177385"/>
    <w:rsid w:val="001C2261"/>
    <w:rsid w:val="001E37D3"/>
    <w:rsid w:val="001F1831"/>
    <w:rsid w:val="001F78CA"/>
    <w:rsid w:val="002018A8"/>
    <w:rsid w:val="0020445E"/>
    <w:rsid w:val="0021170C"/>
    <w:rsid w:val="00242D9A"/>
    <w:rsid w:val="00261566"/>
    <w:rsid w:val="00276B32"/>
    <w:rsid w:val="002944F4"/>
    <w:rsid w:val="002A66A9"/>
    <w:rsid w:val="002C6A95"/>
    <w:rsid w:val="002E6477"/>
    <w:rsid w:val="002F734E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33A44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447CA"/>
    <w:rsid w:val="005669DB"/>
    <w:rsid w:val="0056734D"/>
    <w:rsid w:val="0058259E"/>
    <w:rsid w:val="005A079C"/>
    <w:rsid w:val="005A3752"/>
    <w:rsid w:val="005B2A13"/>
    <w:rsid w:val="005B41FE"/>
    <w:rsid w:val="005C0034"/>
    <w:rsid w:val="005D538C"/>
    <w:rsid w:val="005E3C96"/>
    <w:rsid w:val="00603397"/>
    <w:rsid w:val="006231A3"/>
    <w:rsid w:val="00647BC7"/>
    <w:rsid w:val="006665CB"/>
    <w:rsid w:val="00682C5F"/>
    <w:rsid w:val="006908D9"/>
    <w:rsid w:val="006B3FFC"/>
    <w:rsid w:val="006C475D"/>
    <w:rsid w:val="006D45BD"/>
    <w:rsid w:val="00720EDD"/>
    <w:rsid w:val="00731CFB"/>
    <w:rsid w:val="00736F85"/>
    <w:rsid w:val="00764681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3939"/>
    <w:rsid w:val="008F423C"/>
    <w:rsid w:val="00931CCE"/>
    <w:rsid w:val="009656D1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35DA5"/>
    <w:rsid w:val="00B70809"/>
    <w:rsid w:val="00B95E27"/>
    <w:rsid w:val="00B968E4"/>
    <w:rsid w:val="00BA6633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076E"/>
    <w:rsid w:val="00FB198F"/>
    <w:rsid w:val="00FD29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9-24T12:49:00Z</cp:lastPrinted>
  <dcterms:created xsi:type="dcterms:W3CDTF">2021-06-18T19:36:00Z</dcterms:created>
  <dcterms:modified xsi:type="dcterms:W3CDTF">2021-06-18T20:31:00Z</dcterms:modified>
</cp:coreProperties>
</file>